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3" w:rsidRPr="00D96FC4" w:rsidRDefault="009A55D3">
      <w:pPr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08701</wp:posOffset>
                </wp:positionH>
                <wp:positionV relativeFrom="paragraph">
                  <wp:posOffset>448847</wp:posOffset>
                </wp:positionV>
                <wp:extent cx="5972810" cy="3615055"/>
                <wp:effectExtent l="0" t="0" r="8890" b="44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3615055"/>
                          <a:chOff x="0" y="0"/>
                          <a:chExt cx="5972810" cy="3615071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5972810" cy="3609340"/>
                            <a:chOff x="0" y="0"/>
                            <a:chExt cx="5972810" cy="3609340"/>
                          </a:xfrm>
                        </wpg:grpSpPr>
                        <wpg:grpSp>
                          <wpg:cNvPr id="12" name="グループ化 7"/>
                          <wpg:cNvGrpSpPr/>
                          <wpg:grpSpPr>
                            <a:xfrm>
                              <a:off x="0" y="0"/>
                              <a:ext cx="5972810" cy="3609340"/>
                              <a:chOff x="0" y="0"/>
                              <a:chExt cx="5972810" cy="360989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2" t="23961" r="5937" b="75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72810" cy="3285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テキスト ボックス 6"/>
                            <wps:cNvSpPr txBox="1"/>
                            <wps:spPr>
                              <a:xfrm>
                                <a:off x="2655736" y="3323645"/>
                                <a:ext cx="1208598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6798" w:rsidRPr="00AE3338" w:rsidRDefault="006A67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E3338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現場全景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テキスト ボックス 8"/>
                          <wps:cNvSpPr txBox="1"/>
                          <wps:spPr>
                            <a:xfrm>
                              <a:off x="1209362" y="2205648"/>
                              <a:ext cx="580445" cy="65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798" w:rsidRPr="00052219" w:rsidRDefault="00052219" w:rsidP="00052219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52219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フリーフォーム 20"/>
                        <wps:cNvSpPr/>
                        <wps:spPr>
                          <a:xfrm>
                            <a:off x="202018" y="350875"/>
                            <a:ext cx="147638" cy="480695"/>
                          </a:xfrm>
                          <a:custGeom>
                            <a:avLst/>
                            <a:gdLst>
                              <a:gd name="connsiteX0" fmla="*/ 68712 w 137424"/>
                              <a:gd name="connsiteY0" fmla="*/ 480985 h 480985"/>
                              <a:gd name="connsiteX1" fmla="*/ 63427 w 137424"/>
                              <a:gd name="connsiteY1" fmla="*/ 0 h 480985"/>
                              <a:gd name="connsiteX2" fmla="*/ 137424 w 137424"/>
                              <a:gd name="connsiteY2" fmla="*/ 248421 h 480985"/>
                              <a:gd name="connsiteX3" fmla="*/ 0 w 137424"/>
                              <a:gd name="connsiteY3" fmla="*/ 243135 h 480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424" h="480985">
                                <a:moveTo>
                                  <a:pt x="68712" y="480985"/>
                                </a:moveTo>
                                <a:cubicBezTo>
                                  <a:pt x="66950" y="320657"/>
                                  <a:pt x="65189" y="160328"/>
                                  <a:pt x="63427" y="0"/>
                                </a:cubicBezTo>
                                <a:lnTo>
                                  <a:pt x="137424" y="248421"/>
                                </a:lnTo>
                                <a:lnTo>
                                  <a:pt x="0" y="243135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16958" y="10633"/>
                            <a:ext cx="391131" cy="348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38" w:rsidRPr="00AE3338" w:rsidRDefault="00AE3338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AE3338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441035" y="3317359"/>
                            <a:ext cx="3349256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3338" w:rsidRPr="00AE3338" w:rsidRDefault="00092F42" w:rsidP="00092F42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恩智川（法善寺）多目的遊水地</w:t>
                              </w:r>
                              <w:r w:rsidR="00AE3338" w:rsidRPr="00AE3338">
                                <w:t>全景写真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（H31.1</w:t>
                              </w:r>
                              <w:r w:rsidR="004818C4"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24.3pt;margin-top:35.35pt;width:470.3pt;height:284.65pt;z-index:251622912" coordsize="59728,361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">
                <v:group id="グループ化 11" o:spid="_x0000_s1027" style="position:absolute;width:59728;height:36093" coordsize="59728,3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グループ化 7" o:spid="_x0000_s1028" style="position:absolute;width:59728;height:36093" coordsize="59728,3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29" type="#_x0000_t75" style="position:absolute;width:59728;height:3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">
                      <v:imagedata r:id="rId9" o:title="" croptop="15703f" cropbottom="4967f" cropleft="3966f" cropright="3891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26557;top:33236;width:1208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:rsidR="006A6798" w:rsidRPr="00AE3338" w:rsidRDefault="006A67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E3338">
                              <w:rPr>
                                <w:rFonts w:hint="eastAsia"/>
                                <w:color w:val="FFFFFF" w:themeColor="background1"/>
                              </w:rPr>
                              <w:t>現場全景写真</w:t>
                            </w:r>
                          </w:p>
                        </w:txbxContent>
                      </v:textbox>
                    </v:shape>
                  </v:group>
                  <v:shape id="_x0000_s1031" type="#_x0000_t202" style="position:absolute;left:12093;top:22056;width:5805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6A6798" w:rsidRPr="00052219" w:rsidRDefault="00052219" w:rsidP="00052219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52219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➀</w:t>
                          </w:r>
                        </w:p>
                      </w:txbxContent>
                    </v:textbox>
                  </v:shape>
                </v:group>
                <v:shape id="フリーフォーム 20" o:spid="_x0000_s1032" style="position:absolute;left:2020;top:3508;width:1476;height:4807;visibility:visible;mso-wrap-style:square;v-text-anchor:middle" coordsize="137424,48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" path="m68712,480985c66950,320657,65189,160328,63427,r73997,248421l,243135e" filled="f" strokecolor="white [3212]" strokeweight="1.75pt">
                  <v:stroke joinstyle="miter"/>
                  <v:path arrowok="t" o:connecttype="custom" o:connectlocs="73819,480695;68141,0;147638,248271;0,242988" o:connectangles="0,0,0,0"/>
                </v:shape>
                <v:shape id="テキスト ボックス 21" o:spid="_x0000_s1033" type="#_x0000_t202" style="position:absolute;left:1169;top:106;width:3911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E3338" w:rsidRPr="00AE3338" w:rsidRDefault="00AE3338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AE3338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23" o:spid="_x0000_s1034" type="#_x0000_t202" style="position:absolute;left:14410;top:33173;width:33492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AE3338" w:rsidRPr="00AE3338" w:rsidRDefault="00092F42" w:rsidP="00092F42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恩智川（法善寺）多目的遊水地</w:t>
                        </w:r>
                        <w:r w:rsidR="00AE3338" w:rsidRPr="00AE3338">
                          <w:t>全景写真</w:t>
                        </w:r>
                        <w:r w:rsidR="004818C4">
                          <w:rPr>
                            <w:rFonts w:hint="eastAsia"/>
                          </w:rPr>
                          <w:t>（H31.1</w:t>
                        </w:r>
                        <w:r w:rsidR="004818C4"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281">
        <w:rPr>
          <w:rFonts w:hint="eastAsia"/>
          <w:b/>
          <w:sz w:val="22"/>
        </w:rPr>
        <w:t>恩智川（法善寺）多目的遊水地　工事進捗状況　令和2</w:t>
      </w:r>
      <w:r w:rsidR="00D96FC4" w:rsidRPr="00D96FC4">
        <w:rPr>
          <w:rFonts w:hint="eastAsia"/>
          <w:b/>
          <w:sz w:val="22"/>
        </w:rPr>
        <w:t>年</w:t>
      </w:r>
      <w:r w:rsidR="002F2281"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月</w:t>
      </w:r>
      <w:r w:rsidR="00D96FC4" w:rsidRPr="00D96FC4">
        <w:rPr>
          <w:rFonts w:hint="eastAsia"/>
          <w:b/>
          <w:sz w:val="22"/>
        </w:rPr>
        <w:t>時点</w:t>
      </w:r>
    </w:p>
    <w:p w:rsidR="00B556DC" w:rsidRDefault="00B556DC"/>
    <w:p w:rsidR="00B556DC" w:rsidRDefault="00B556DC"/>
    <w:p w:rsidR="00B556DC" w:rsidRDefault="00B556DC"/>
    <w:p w:rsidR="00B556DC" w:rsidRDefault="00B556DC"/>
    <w:p w:rsidR="00B556DC" w:rsidRDefault="00B556DC"/>
    <w:p w:rsidR="00B556DC" w:rsidRDefault="002F2281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6C0181" wp14:editId="188281F7">
                <wp:simplePos x="0" y="0"/>
                <wp:positionH relativeFrom="column">
                  <wp:posOffset>1315837</wp:posOffset>
                </wp:positionH>
                <wp:positionV relativeFrom="paragraph">
                  <wp:posOffset>76025</wp:posOffset>
                </wp:positionV>
                <wp:extent cx="580445" cy="659955"/>
                <wp:effectExtent l="0" t="0" r="0" b="0"/>
                <wp:wrapNone/>
                <wp:docPr id="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65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281" w:rsidRPr="00052219" w:rsidRDefault="002F2281" w:rsidP="002F2281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0181" id="テキスト ボックス 8" o:spid="_x0000_s1035" type="#_x0000_t202" style="position:absolute;left:0;text-align:left;margin-left:103.6pt;margin-top:6pt;width:45.7pt;height:51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" filled="f" stroked="f" strokeweight=".5pt">
                <v:textbox>
                  <w:txbxContent>
                    <w:p w:rsidR="002F2281" w:rsidRPr="00052219" w:rsidRDefault="002F2281" w:rsidP="002F2281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2F2281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305283</wp:posOffset>
                </wp:positionH>
                <wp:positionV relativeFrom="paragraph">
                  <wp:posOffset>15813</wp:posOffset>
                </wp:positionV>
                <wp:extent cx="322359" cy="211541"/>
                <wp:effectExtent l="19050" t="19050" r="40005" b="3619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59" cy="211541"/>
                        </a:xfrm>
                        <a:custGeom>
                          <a:avLst/>
                          <a:gdLst>
                            <a:gd name="connsiteX0" fmla="*/ 88711 w 361666"/>
                            <a:gd name="connsiteY0" fmla="*/ 0 h 211541"/>
                            <a:gd name="connsiteX1" fmla="*/ 0 w 361666"/>
                            <a:gd name="connsiteY1" fmla="*/ 197893 h 211541"/>
                            <a:gd name="connsiteX2" fmla="*/ 320723 w 361666"/>
                            <a:gd name="connsiteY2" fmla="*/ 211541 h 211541"/>
                            <a:gd name="connsiteX3" fmla="*/ 361666 w 361666"/>
                            <a:gd name="connsiteY3" fmla="*/ 13648 h 211541"/>
                            <a:gd name="connsiteX4" fmla="*/ 88711 w 361666"/>
                            <a:gd name="connsiteY4" fmla="*/ 0 h 211541"/>
                            <a:gd name="connsiteX0" fmla="*/ 49404 w 322359"/>
                            <a:gd name="connsiteY0" fmla="*/ 0 h 211541"/>
                            <a:gd name="connsiteX1" fmla="*/ 0 w 322359"/>
                            <a:gd name="connsiteY1" fmla="*/ 197893 h 211541"/>
                            <a:gd name="connsiteX2" fmla="*/ 281416 w 322359"/>
                            <a:gd name="connsiteY2" fmla="*/ 211541 h 211541"/>
                            <a:gd name="connsiteX3" fmla="*/ 322359 w 322359"/>
                            <a:gd name="connsiteY3" fmla="*/ 13648 h 211541"/>
                            <a:gd name="connsiteX4" fmla="*/ 49404 w 322359"/>
                            <a:gd name="connsiteY4" fmla="*/ 0 h 211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2359" h="211541">
                              <a:moveTo>
                                <a:pt x="49404" y="0"/>
                              </a:moveTo>
                              <a:lnTo>
                                <a:pt x="0" y="197893"/>
                              </a:lnTo>
                              <a:lnTo>
                                <a:pt x="281416" y="211541"/>
                              </a:lnTo>
                              <a:lnTo>
                                <a:pt x="322359" y="13648"/>
                              </a:lnTo>
                              <a:lnTo>
                                <a:pt x="4940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90FB1" id="フリーフォーム 5" o:spid="_x0000_s1026" style="position:absolute;left:0;text-align:left;margin-left:102.8pt;margin-top:1.25pt;width:25.4pt;height:16.6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2359,21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" path="m49404,l,197893r281416,13648l322359,13648,49404,xe" filled="f" strokecolor="white [3212]" strokeweight="1.5pt">
                <v:stroke dashstyle="3 1" joinstyle="miter"/>
                <v:path arrowok="t" o:connecttype="custom" o:connectlocs="49404,0;0,197893;281416,211541;322359,13648;49404,0" o:connectangles="0,0,0,0,0"/>
              </v:shape>
            </w:pict>
          </mc:Fallback>
        </mc:AlternateContent>
      </w:r>
    </w:p>
    <w:p w:rsidR="00B556DC" w:rsidRDefault="00AC0AD4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7757B" wp14:editId="5972A28F">
                <wp:simplePos x="0" y="0"/>
                <wp:positionH relativeFrom="column">
                  <wp:posOffset>5685597</wp:posOffset>
                </wp:positionH>
                <wp:positionV relativeFrom="paragraph">
                  <wp:posOffset>135477</wp:posOffset>
                </wp:positionV>
                <wp:extent cx="431556" cy="1224177"/>
                <wp:effectExtent l="57150" t="0" r="26035" b="146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850">
                          <a:off x="0" y="0"/>
                          <a:ext cx="431556" cy="122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D12CF2" w:rsidRDefault="00AC0AD4" w:rsidP="00AC0AD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旧国道</w:t>
                            </w:r>
                            <w:r>
                              <w:rPr>
                                <w:color w:val="FFFFFF" w:themeColor="background1"/>
                              </w:rPr>
                              <w:t>１７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757B" id="テキスト ボックス 36" o:spid="_x0000_s1036" type="#_x0000_t202" style="position:absolute;left:0;text-align:left;margin-left:447.7pt;margin-top:10.65pt;width:34pt;height:96.4pt;rotation:-766935fd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" filled="f" stroked="f" strokeweight=".5pt">
                <v:textbox style="layout-flow:vertical-ideographic">
                  <w:txbxContent>
                    <w:p w:rsidR="00AC0AD4" w:rsidRPr="00D12CF2" w:rsidRDefault="00AC0AD4" w:rsidP="00AC0AD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旧国道</w:t>
                      </w:r>
                      <w:r>
                        <w:rPr>
                          <w:color w:val="FFFFFF" w:themeColor="background1"/>
                        </w:rPr>
                        <w:t>１７０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2F2281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186042</wp:posOffset>
                </wp:positionH>
                <wp:positionV relativeFrom="paragraph">
                  <wp:posOffset>185865</wp:posOffset>
                </wp:positionV>
                <wp:extent cx="853000" cy="798394"/>
                <wp:effectExtent l="19050" t="19050" r="23495" b="4000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000" cy="798394"/>
                        </a:xfrm>
                        <a:custGeom>
                          <a:avLst/>
                          <a:gdLst>
                            <a:gd name="connsiteX0" fmla="*/ 0 w 818866"/>
                            <a:gd name="connsiteY0" fmla="*/ 129654 h 798394"/>
                            <a:gd name="connsiteX1" fmla="*/ 252484 w 818866"/>
                            <a:gd name="connsiteY1" fmla="*/ 116006 h 798394"/>
                            <a:gd name="connsiteX2" fmla="*/ 88711 w 818866"/>
                            <a:gd name="connsiteY2" fmla="*/ 798394 h 798394"/>
                            <a:gd name="connsiteX3" fmla="*/ 709684 w 818866"/>
                            <a:gd name="connsiteY3" fmla="*/ 791571 h 798394"/>
                            <a:gd name="connsiteX4" fmla="*/ 818866 w 818866"/>
                            <a:gd name="connsiteY4" fmla="*/ 20472 h 798394"/>
                            <a:gd name="connsiteX5" fmla="*/ 6824 w 818866"/>
                            <a:gd name="connsiteY5" fmla="*/ 0 h 798394"/>
                            <a:gd name="connsiteX6" fmla="*/ 0 w 818866"/>
                            <a:gd name="connsiteY6" fmla="*/ 129654 h 798394"/>
                            <a:gd name="connsiteX0" fmla="*/ 0 w 853000"/>
                            <a:gd name="connsiteY0" fmla="*/ 116035 h 798394"/>
                            <a:gd name="connsiteX1" fmla="*/ 286618 w 853000"/>
                            <a:gd name="connsiteY1" fmla="*/ 116006 h 798394"/>
                            <a:gd name="connsiteX2" fmla="*/ 122845 w 853000"/>
                            <a:gd name="connsiteY2" fmla="*/ 798394 h 798394"/>
                            <a:gd name="connsiteX3" fmla="*/ 743818 w 853000"/>
                            <a:gd name="connsiteY3" fmla="*/ 791571 h 798394"/>
                            <a:gd name="connsiteX4" fmla="*/ 853000 w 853000"/>
                            <a:gd name="connsiteY4" fmla="*/ 20472 h 798394"/>
                            <a:gd name="connsiteX5" fmla="*/ 40958 w 853000"/>
                            <a:gd name="connsiteY5" fmla="*/ 0 h 798394"/>
                            <a:gd name="connsiteX6" fmla="*/ 0 w 853000"/>
                            <a:gd name="connsiteY6" fmla="*/ 116035 h 798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53000" h="798394">
                              <a:moveTo>
                                <a:pt x="0" y="116035"/>
                              </a:moveTo>
                              <a:lnTo>
                                <a:pt x="286618" y="116006"/>
                              </a:lnTo>
                              <a:lnTo>
                                <a:pt x="122845" y="798394"/>
                              </a:lnTo>
                              <a:lnTo>
                                <a:pt x="743818" y="791571"/>
                              </a:lnTo>
                              <a:lnTo>
                                <a:pt x="853000" y="20472"/>
                              </a:lnTo>
                              <a:lnTo>
                                <a:pt x="40958" y="0"/>
                              </a:lnTo>
                              <a:lnTo>
                                <a:pt x="0" y="116035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CCAA" id="フリーフォーム 3" o:spid="_x0000_s1026" style="position:absolute;left:0;text-align:left;margin-left:93.4pt;margin-top:14.65pt;width:67.15pt;height:62.8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3000,79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" path="m,116035r286618,-29l122845,798394r620973,-6823l853000,20472,40958,,,116035xe" filled="f" strokecolor="white [3212]" strokeweight="1.75pt">
                <v:stroke dashstyle="dash" joinstyle="miter"/>
                <v:path arrowok="t" o:connecttype="custom" o:connectlocs="0,116035;286618,116006;122845,798394;743818,791571;853000,20472;40958,0;0,116035" o:connectangles="0,0,0,0,0,0,0"/>
              </v:shape>
            </w:pict>
          </mc:Fallback>
        </mc:AlternateContent>
      </w:r>
    </w:p>
    <w:p w:rsidR="00B556DC" w:rsidRDefault="00092F42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71ED59" wp14:editId="20AB3372">
                <wp:simplePos x="0" y="0"/>
                <wp:positionH relativeFrom="column">
                  <wp:posOffset>881932</wp:posOffset>
                </wp:positionH>
                <wp:positionV relativeFrom="paragraph">
                  <wp:posOffset>111401</wp:posOffset>
                </wp:positionV>
                <wp:extent cx="96113" cy="263347"/>
                <wp:effectExtent l="38100" t="38100" r="56515" b="2286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3" cy="263347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7C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69.45pt;margin-top:8.75pt;width:7.55pt;height:20.7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" strokecolor="#5b9bd5 [3204]" strokeweight="2.75pt">
                <v:stroke endarrow="block" joinstyle="miter"/>
              </v:shape>
            </w:pict>
          </mc:Fallback>
        </mc:AlternateContent>
      </w:r>
    </w:p>
    <w:p w:rsidR="00B556DC" w:rsidRDefault="00092F42">
      <w:r w:rsidRPr="00AC0AD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856DC" wp14:editId="36B8FE61">
                <wp:simplePos x="0" y="0"/>
                <wp:positionH relativeFrom="column">
                  <wp:posOffset>577925</wp:posOffset>
                </wp:positionH>
                <wp:positionV relativeFrom="paragraph">
                  <wp:posOffset>111572</wp:posOffset>
                </wp:positionV>
                <wp:extent cx="431556" cy="552659"/>
                <wp:effectExtent l="0" t="19050" r="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2667">
                          <a:off x="0" y="0"/>
                          <a:ext cx="431556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D12CF2" w:rsidRDefault="00AC0AD4" w:rsidP="00AC0AD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856DC" id="テキスト ボックス 32" o:spid="_x0000_s1037" type="#_x0000_t202" style="position:absolute;left:0;text-align:left;margin-left:45.5pt;margin-top:8.8pt;width:34pt;height:43.5pt;rotation:996876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" filled="f" stroked="f" strokeweight=".5pt">
                <v:textbox style="layout-flow:vertical-ideographic">
                  <w:txbxContent>
                    <w:p w:rsidR="00AC0AD4" w:rsidRPr="00D12CF2" w:rsidRDefault="00AC0AD4" w:rsidP="00AC0AD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Default="00B556DC"/>
    <w:p w:rsidR="00B556DC" w:rsidRDefault="00A5655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011555</wp:posOffset>
                </wp:positionV>
                <wp:extent cx="3455035" cy="262890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035" cy="2628900"/>
                          <a:chOff x="0" y="0"/>
                          <a:chExt cx="3455035" cy="2628900"/>
                        </a:xfrm>
                      </wpg:grpSpPr>
                      <wps:wsp>
                        <wps:cNvPr id="10" name="テキスト ボックス 14"/>
                        <wps:cNvSpPr txBox="1"/>
                        <wps:spPr>
                          <a:xfrm>
                            <a:off x="161925" y="2085975"/>
                            <a:ext cx="31813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0681" w:rsidRDefault="00B40681" w:rsidP="00B40681">
                              <w:r>
                                <w:rPr>
                                  <w:rFonts w:hint="eastAsia"/>
                                </w:rPr>
                                <w:t>➀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文化財</w:t>
                              </w:r>
                              <w:r>
                                <w:rPr>
                                  <w:rFonts w:hint="eastAsia"/>
                                </w:rPr>
                                <w:t>掘削</w:t>
                              </w:r>
                              <w:r>
                                <w:t>状況</w:t>
                              </w:r>
                              <w:r>
                                <w:rPr>
                                  <w:rFonts w:hint="eastAsia"/>
                                </w:rPr>
                                <w:t>(令和</w:t>
                              </w:r>
                              <w:r w:rsidR="002F2281"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年</w:t>
                              </w:r>
                              <w:r w:rsidR="002F2281"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 w:rsidR="00F44352">
                                <w:t>1</w:t>
                              </w:r>
                              <w:r w:rsidR="00880D06">
                                <w:t>7</w:t>
                              </w:r>
                              <w:r w:rsidR="00F44352">
                                <w:rPr>
                                  <w:rFonts w:hint="eastAsia"/>
                                </w:rPr>
                                <w:t>日</w:t>
                              </w:r>
                              <w:r>
                                <w:t>時点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A56557" w:rsidRDefault="00A56557" w:rsidP="00B4068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計画掘削</w:t>
                              </w:r>
                              <w:r>
                                <w:t>深さ4.7ｍ</w:t>
                              </w:r>
                              <w:r>
                                <w:rPr>
                                  <w:rFonts w:hint="eastAsia"/>
                                </w:rPr>
                                <w:t>の内、</w:t>
                              </w:r>
                              <w:r>
                                <w:t>2.3ｍ</w:t>
                              </w:r>
                              <w:r>
                                <w:rPr>
                                  <w:rFonts w:hint="eastAsia"/>
                                </w:rPr>
                                <w:t>までの掘削</w:t>
                              </w:r>
                              <w:r>
                                <w:t>完了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" r="3172"/>
                          <a:stretch/>
                        </pic:blipFill>
                        <pic:spPr bwMode="auto">
                          <a:xfrm>
                            <a:off x="0" y="0"/>
                            <a:ext cx="3455035" cy="205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8" style="position:absolute;left:0;text-align:left;margin-left:-12.55pt;margin-top:79.65pt;width:272.05pt;height:207pt;z-index:251705856" coordsize="34550,2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">
                <v:shape id="テキスト ボックス 14" o:spid="_x0000_s1039" type="#_x0000_t202" style="position:absolute;left:1619;top:20859;width:3181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40681" w:rsidRDefault="00B40681" w:rsidP="00B40681">
                        <w:r>
                          <w:rPr>
                            <w:rFonts w:hint="eastAsia"/>
                          </w:rPr>
                          <w:t>➀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4818C4">
                          <w:rPr>
                            <w:rFonts w:hint="eastAsia"/>
                          </w:rPr>
                          <w:t>文化財</w:t>
                        </w:r>
                        <w:r>
                          <w:rPr>
                            <w:rFonts w:hint="eastAsia"/>
                          </w:rPr>
                          <w:t>掘削</w:t>
                        </w:r>
                        <w:r>
                          <w:t>状況</w:t>
                        </w:r>
                        <w:r>
                          <w:rPr>
                            <w:rFonts w:hint="eastAsia"/>
                          </w:rPr>
                          <w:t>(令和</w:t>
                        </w:r>
                        <w:r w:rsidR="002F2281">
                          <w:rPr>
                            <w:rFonts w:hint="eastAsia"/>
                          </w:rPr>
                          <w:t>2</w:t>
                        </w:r>
                        <w:r>
                          <w:t>年</w:t>
                        </w:r>
                        <w:r w:rsidR="002F2281">
                          <w:t>2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 w:rsidR="00F44352">
                          <w:t>1</w:t>
                        </w:r>
                        <w:r w:rsidR="00880D06">
                          <w:t>7</w:t>
                        </w:r>
                        <w:r w:rsidR="00F44352">
                          <w:rPr>
                            <w:rFonts w:hint="eastAsia"/>
                          </w:rPr>
                          <w:t>日</w:t>
                        </w:r>
                        <w:r>
                          <w:t>時点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A56557" w:rsidRDefault="00A56557" w:rsidP="00B4068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計画掘削</w:t>
                        </w:r>
                        <w:r>
                          <w:t>深さ4.7ｍ</w:t>
                        </w:r>
                        <w:r>
                          <w:rPr>
                            <w:rFonts w:hint="eastAsia"/>
                          </w:rPr>
                          <w:t>の内、</w:t>
                        </w:r>
                        <w:r>
                          <w:t>2.3ｍ</w:t>
                        </w:r>
                        <w:r>
                          <w:rPr>
                            <w:rFonts w:hint="eastAsia"/>
                          </w:rPr>
                          <w:t>までの掘削</w:t>
                        </w:r>
                        <w:r>
                          <w:t>完了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  <w:r>
                          <w:t>）</w:t>
                        </w:r>
                      </w:p>
                    </w:txbxContent>
                  </v:textbox>
                </v:shape>
                <v:shape id="図 9" o:spid="_x0000_s1040" type="#_x0000_t75" style="position:absolute;width:34550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">
                  <v:imagedata r:id="rId11" o:title="" cropleft="2245f" cropright="2079f"/>
                  <v:path arrowok="t"/>
                </v:shape>
              </v:group>
            </w:pict>
          </mc:Fallback>
        </mc:AlternateContent>
      </w:r>
      <w:r w:rsidR="008A409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1730</wp:posOffset>
                </wp:positionV>
                <wp:extent cx="6581775" cy="523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09E" w:rsidRDefault="008A409E" w:rsidP="0059646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杭打作業は排水門を支える</w:t>
                            </w:r>
                            <w:r>
                              <w:t>ための</w:t>
                            </w:r>
                            <w:r>
                              <w:rPr>
                                <w:rFonts w:hint="eastAsia"/>
                              </w:rPr>
                              <w:t>杭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施工</w:t>
                            </w:r>
                            <w:r>
                              <w:t>する作業です</w:t>
                            </w:r>
                            <w:r>
                              <w:rPr>
                                <w:rFonts w:hint="eastAsia"/>
                              </w:rPr>
                              <w:t>。今回工事</w:t>
                            </w:r>
                            <w:r>
                              <w:t>で</w:t>
                            </w:r>
                            <w:r w:rsidR="00A56557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長さ9ｍ～</w:t>
                            </w:r>
                            <w:r>
                              <w:t>10ｍの</w:t>
                            </w:r>
                            <w:r>
                              <w:rPr>
                                <w:rFonts w:hint="eastAsia"/>
                              </w:rPr>
                              <w:t>杭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6本施工</w:t>
                            </w:r>
                            <w:r>
                              <w:t>し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1" type="#_x0000_t202" style="position:absolute;left:0;text-align:left;margin-left:0;margin-top:489.9pt;width:518.25pt;height:41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" fillcolor="white [3201]" stroked="f" strokeweight=".5pt">
                <v:textbox>
                  <w:txbxContent>
                    <w:p w:rsidR="008A409E" w:rsidRDefault="008A409E" w:rsidP="0059646F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杭打作業は排水門を支える</w:t>
                      </w:r>
                      <w:r>
                        <w:t>ための</w:t>
                      </w:r>
                      <w:r>
                        <w:rPr>
                          <w:rFonts w:hint="eastAsia"/>
                        </w:rPr>
                        <w:t>杭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施工</w:t>
                      </w:r>
                      <w:r>
                        <w:t>する作業です</w:t>
                      </w:r>
                      <w:r>
                        <w:rPr>
                          <w:rFonts w:hint="eastAsia"/>
                        </w:rPr>
                        <w:t>。今回工事</w:t>
                      </w:r>
                      <w:r>
                        <w:t>で</w:t>
                      </w:r>
                      <w:r w:rsidR="00A56557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長さ9ｍ～</w:t>
                      </w:r>
                      <w:r>
                        <w:t>10ｍの</w:t>
                      </w:r>
                      <w:r>
                        <w:rPr>
                          <w:rFonts w:hint="eastAsia"/>
                        </w:rPr>
                        <w:t>杭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計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6本施工</w:t>
                      </w:r>
                      <w:r>
                        <w:t>し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9E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3776345</wp:posOffset>
                </wp:positionV>
                <wp:extent cx="3418205" cy="2427605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2427605"/>
                          <a:chOff x="0" y="0"/>
                          <a:chExt cx="3418205" cy="2428136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211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276447" y="2126511"/>
                            <a:ext cx="290195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0D06" w:rsidRDefault="00880D06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杭打</w:t>
                              </w:r>
                              <w:r>
                                <w:rPr>
                                  <w:rFonts w:hint="eastAsia"/>
                                </w:rPr>
                                <w:t>状況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令和</w:t>
                              </w:r>
                              <w:r>
                                <w:t>2年</w:t>
                              </w:r>
                              <w:r w:rsidR="00E85F9E"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 w:rsidR="00E85F9E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  <w:r>
                                <w:t>時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42" style="position:absolute;left:0;text-align:left;margin-left:-10.7pt;margin-top:297.35pt;width:269.15pt;height:191.15pt;z-index:251694592" coordsize="34182,24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">
                <v:shape id="図 7" o:spid="_x0000_s1043" type="#_x0000_t75" style="position:absolute;width:3418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">
                  <v:imagedata r:id="rId13" o:title=""/>
                  <v:path arrowok="t"/>
                </v:shape>
                <v:shape id="テキスト ボックス 16" o:spid="_x0000_s1044" type="#_x0000_t202" style="position:absolute;left:2764;top:21265;width:2901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880D06" w:rsidRDefault="00880D06"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杭打</w:t>
                        </w:r>
                        <w:r>
                          <w:rPr>
                            <w:rFonts w:hint="eastAsia"/>
                          </w:rPr>
                          <w:t>状況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令和</w:t>
                        </w:r>
                        <w:r>
                          <w:t>2年</w:t>
                        </w:r>
                        <w:r w:rsidR="00E85F9E">
                          <w:t>2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 w:rsidR="00E85F9E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  <w:r>
                          <w:t>時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409E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3786505</wp:posOffset>
                </wp:positionV>
                <wp:extent cx="3338195" cy="2395855"/>
                <wp:effectExtent l="0" t="0" r="0" b="444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195" cy="2395855"/>
                          <a:chOff x="0" y="0"/>
                          <a:chExt cx="3338195" cy="2396239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209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191386" y="2094614"/>
                            <a:ext cx="290195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0D06" w:rsidRDefault="00880D06" w:rsidP="00880D06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t>-②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杭打</w:t>
                              </w:r>
                              <w:r>
                                <w:rPr>
                                  <w:rFonts w:hint="eastAsia"/>
                                </w:rPr>
                                <w:t>状況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令和</w:t>
                              </w:r>
                              <w:r>
                                <w:t>2年</w:t>
                              </w:r>
                              <w:r w:rsidR="00E85F9E"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 w:rsidR="00E85F9E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  <w:r>
                                <w:t>時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45" style="position:absolute;left:0;text-align:left;margin-left:272.2pt;margin-top:298.15pt;width:262.85pt;height:188.65pt;z-index:251700736" coordsize="33381,23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">
                <v:shape id="図 8" o:spid="_x0000_s1046" type="#_x0000_t75" style="position:absolute;width:33381;height:2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">
                  <v:imagedata r:id="rId15" o:title=""/>
                  <v:path arrowok="t"/>
                </v:shape>
                <v:shape id="テキスト ボックス 17" o:spid="_x0000_s1047" type="#_x0000_t202" style="position:absolute;left:1913;top:20946;width:2902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880D06" w:rsidRDefault="00880D06" w:rsidP="00880D06"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t>-②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杭打</w:t>
                        </w:r>
                        <w:r>
                          <w:rPr>
                            <w:rFonts w:hint="eastAsia"/>
                          </w:rPr>
                          <w:t>状況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令和</w:t>
                        </w:r>
                        <w:r>
                          <w:t>2年</w:t>
                        </w:r>
                        <w:r w:rsidR="00E85F9E">
                          <w:t>2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 w:rsidR="00E85F9E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  <w:r>
                          <w:t>時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409E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014095</wp:posOffset>
                </wp:positionV>
                <wp:extent cx="3391535" cy="2433320"/>
                <wp:effectExtent l="0" t="0" r="0" b="508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535" cy="2433320"/>
                          <a:chOff x="0" y="0"/>
                          <a:chExt cx="3392007" cy="2433379"/>
                        </a:xfrm>
                      </wpg:grpSpPr>
                      <wps:wsp>
                        <wps:cNvPr id="19" name="テキスト ボックス 14"/>
                        <wps:cNvSpPr txBox="1"/>
                        <wps:spPr>
                          <a:xfrm>
                            <a:off x="0" y="2115879"/>
                            <a:ext cx="325691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0681" w:rsidRDefault="00B40681" w:rsidP="00B40681">
                              <w:r>
                                <w:rPr>
                                  <w:rFonts w:hint="eastAsia"/>
                                </w:rPr>
                                <w:t>➀</w:t>
                              </w:r>
                              <w:r w:rsidR="004818C4">
                                <w:t>-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4818C4">
                                <w:rPr>
                                  <w:rFonts w:hint="eastAsia"/>
                                </w:rPr>
                                <w:t>文化財</w:t>
                              </w:r>
                              <w:r>
                                <w:rPr>
                                  <w:rFonts w:hint="eastAsia"/>
                                </w:rPr>
                                <w:t>掘削</w:t>
                              </w:r>
                              <w:r>
                                <w:t>状況</w:t>
                              </w:r>
                              <w:r>
                                <w:rPr>
                                  <w:rFonts w:hint="eastAsia"/>
                                </w:rPr>
                                <w:t>(令和</w:t>
                              </w:r>
                              <w:r w:rsidR="002F2281"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年</w:t>
                              </w:r>
                              <w:r w:rsidR="002F2281"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 w:rsidR="00F44352">
                                <w:rPr>
                                  <w:rFonts w:hint="eastAsia"/>
                                </w:rPr>
                                <w:t>1</w:t>
                              </w:r>
                              <w:r w:rsidR="00880D06">
                                <w:t>7</w:t>
                              </w:r>
                              <w:r w:rsidR="00F44352">
                                <w:rPr>
                                  <w:rFonts w:hint="eastAsia"/>
                                </w:rPr>
                                <w:t>日</w:t>
                              </w:r>
                              <w:r>
                                <w:t>時点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" r="4439"/>
                          <a:stretch/>
                        </pic:blipFill>
                        <pic:spPr bwMode="auto">
                          <a:xfrm>
                            <a:off x="10632" y="0"/>
                            <a:ext cx="3381375" cy="208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48" style="position:absolute;left:0;text-align:left;margin-left:268.85pt;margin-top:79.85pt;width:267.05pt;height:191.6pt;z-index:251707904" coordsize="33920,24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">
                <v:shape id="テキスト ボックス 14" o:spid="_x0000_s1049" type="#_x0000_t202" style="position:absolute;top:21158;width:325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B40681" w:rsidRDefault="00B40681" w:rsidP="00B40681">
                        <w:r>
                          <w:rPr>
                            <w:rFonts w:hint="eastAsia"/>
                          </w:rPr>
                          <w:t>➀</w:t>
                        </w:r>
                        <w:r w:rsidR="004818C4">
                          <w:t>-</w:t>
                        </w:r>
                        <w:r w:rsidR="004818C4">
                          <w:rPr>
                            <w:rFonts w:hint="eastAsia"/>
                          </w:rPr>
                          <w:t>２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4818C4">
                          <w:rPr>
                            <w:rFonts w:hint="eastAsia"/>
                          </w:rPr>
                          <w:t>文化財</w:t>
                        </w:r>
                        <w:r>
                          <w:rPr>
                            <w:rFonts w:hint="eastAsia"/>
                          </w:rPr>
                          <w:t>掘削</w:t>
                        </w:r>
                        <w:r>
                          <w:t>状況</w:t>
                        </w:r>
                        <w:r>
                          <w:rPr>
                            <w:rFonts w:hint="eastAsia"/>
                          </w:rPr>
                          <w:t>(令和</w:t>
                        </w:r>
                        <w:r w:rsidR="002F2281">
                          <w:rPr>
                            <w:rFonts w:hint="eastAsia"/>
                          </w:rPr>
                          <w:t>2</w:t>
                        </w:r>
                        <w:r>
                          <w:t>年</w:t>
                        </w:r>
                        <w:r w:rsidR="002F2281">
                          <w:t>2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 w:rsidR="00F44352">
                          <w:rPr>
                            <w:rFonts w:hint="eastAsia"/>
                          </w:rPr>
                          <w:t>1</w:t>
                        </w:r>
                        <w:r w:rsidR="00880D06">
                          <w:t>7</w:t>
                        </w:r>
                        <w:r w:rsidR="00F44352">
                          <w:rPr>
                            <w:rFonts w:hint="eastAsia"/>
                          </w:rPr>
                          <w:t>日</w:t>
                        </w:r>
                        <w:r>
                          <w:t>時点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図 25" o:spid="_x0000_s1050" type="#_x0000_t75" style="position:absolute;left:106;width:33814;height:20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">
                  <v:imagedata r:id="rId17" o:title="" cropleft="2714f" cropright="2909f"/>
                  <v:path arrowok="t"/>
                </v:shape>
              </v:group>
            </w:pict>
          </mc:Fallback>
        </mc:AlternateContent>
      </w:r>
    </w:p>
    <w:sectPr w:rsidR="00B556DC" w:rsidSect="00D96FC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A1" w:rsidRDefault="00A510A1" w:rsidP="00AA3F50">
      <w:r>
        <w:separator/>
      </w:r>
    </w:p>
  </w:endnote>
  <w:endnote w:type="continuationSeparator" w:id="0">
    <w:p w:rsidR="00A510A1" w:rsidRDefault="00A510A1" w:rsidP="00A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A1" w:rsidRDefault="00A510A1" w:rsidP="00AA3F50">
      <w:r>
        <w:separator/>
      </w:r>
    </w:p>
  </w:footnote>
  <w:footnote w:type="continuationSeparator" w:id="0">
    <w:p w:rsidR="00A510A1" w:rsidRDefault="00A510A1" w:rsidP="00A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43CF"/>
    <w:multiLevelType w:val="hybridMultilevel"/>
    <w:tmpl w:val="5F2E0052"/>
    <w:lvl w:ilvl="0" w:tplc="A4500E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65C87"/>
    <w:multiLevelType w:val="hybridMultilevel"/>
    <w:tmpl w:val="BB3461C4"/>
    <w:lvl w:ilvl="0" w:tplc="7E6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7164C"/>
    <w:multiLevelType w:val="hybridMultilevel"/>
    <w:tmpl w:val="70CE2430"/>
    <w:lvl w:ilvl="0" w:tplc="91DC20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2"/>
    <w:rsid w:val="00014AD8"/>
    <w:rsid w:val="00052219"/>
    <w:rsid w:val="0006719B"/>
    <w:rsid w:val="00092F42"/>
    <w:rsid w:val="000E78FD"/>
    <w:rsid w:val="001A377E"/>
    <w:rsid w:val="001C3785"/>
    <w:rsid w:val="00265512"/>
    <w:rsid w:val="002D0FEC"/>
    <w:rsid w:val="002E641B"/>
    <w:rsid w:val="002F2281"/>
    <w:rsid w:val="00334AC9"/>
    <w:rsid w:val="00355652"/>
    <w:rsid w:val="003810A8"/>
    <w:rsid w:val="003D3742"/>
    <w:rsid w:val="004061D2"/>
    <w:rsid w:val="00410CCA"/>
    <w:rsid w:val="004818C4"/>
    <w:rsid w:val="004F4493"/>
    <w:rsid w:val="0059646F"/>
    <w:rsid w:val="006069DD"/>
    <w:rsid w:val="006A6798"/>
    <w:rsid w:val="00757FA7"/>
    <w:rsid w:val="008046E3"/>
    <w:rsid w:val="00871BF6"/>
    <w:rsid w:val="00880D06"/>
    <w:rsid w:val="008A409E"/>
    <w:rsid w:val="008C1167"/>
    <w:rsid w:val="008E2B5F"/>
    <w:rsid w:val="009A55D3"/>
    <w:rsid w:val="009D5ACC"/>
    <w:rsid w:val="00A510A1"/>
    <w:rsid w:val="00A56557"/>
    <w:rsid w:val="00A831AE"/>
    <w:rsid w:val="00A91C06"/>
    <w:rsid w:val="00AA3F50"/>
    <w:rsid w:val="00AC0AD4"/>
    <w:rsid w:val="00AE3338"/>
    <w:rsid w:val="00B40681"/>
    <w:rsid w:val="00B556DC"/>
    <w:rsid w:val="00B85E8B"/>
    <w:rsid w:val="00BA0D78"/>
    <w:rsid w:val="00C054F5"/>
    <w:rsid w:val="00C42561"/>
    <w:rsid w:val="00CC30F8"/>
    <w:rsid w:val="00D12CF2"/>
    <w:rsid w:val="00D315E5"/>
    <w:rsid w:val="00D96FC4"/>
    <w:rsid w:val="00DB0938"/>
    <w:rsid w:val="00E85F9E"/>
    <w:rsid w:val="00EB57D5"/>
    <w:rsid w:val="00EC5770"/>
    <w:rsid w:val="00F32B9D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EC4A74"/>
  <w15:chartTrackingRefBased/>
  <w15:docId w15:val="{66C3B5B8-A29D-4E47-983D-0E2F5835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F50"/>
  </w:style>
  <w:style w:type="paragraph" w:styleId="a6">
    <w:name w:val="footer"/>
    <w:basedOn w:val="a"/>
    <w:link w:val="a7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F50"/>
  </w:style>
  <w:style w:type="character" w:styleId="a8">
    <w:name w:val="Hyperlink"/>
    <w:basedOn w:val="a0"/>
    <w:uiPriority w:val="99"/>
    <w:unhideWhenUsed/>
    <w:rsid w:val="003810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10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2EA3-22C2-4EC6-8D0B-EAEEFC0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亮</dc:creator>
  <cp:keywords/>
  <dc:description/>
  <cp:lastModifiedBy>中井　亮</cp:lastModifiedBy>
  <cp:revision>15</cp:revision>
  <cp:lastPrinted>2020-02-18T05:07:00Z</cp:lastPrinted>
  <dcterms:created xsi:type="dcterms:W3CDTF">2019-10-03T02:47:00Z</dcterms:created>
  <dcterms:modified xsi:type="dcterms:W3CDTF">2020-02-18T05:44:00Z</dcterms:modified>
</cp:coreProperties>
</file>